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DFF2" w14:textId="30AB7CAE" w:rsidR="002321DE" w:rsidRPr="004C5255" w:rsidRDefault="002321DE" w:rsidP="002321DE">
      <w:pPr>
        <w:jc w:val="right"/>
        <w:rPr>
          <w:rFonts w:ascii="Aptos" w:hAnsi="Aptos"/>
          <w:bCs/>
        </w:rPr>
      </w:pPr>
      <w:r w:rsidRPr="004C5255">
        <w:rPr>
          <w:rFonts w:ascii="Aptos" w:hAnsi="Aptos"/>
          <w:bCs/>
        </w:rPr>
        <w:t>Załącznik nr 1 do Siwz</w:t>
      </w:r>
    </w:p>
    <w:p w14:paraId="09DB2A0C" w14:textId="77777777" w:rsidR="002321DE" w:rsidRPr="004C5255" w:rsidRDefault="002321DE" w:rsidP="002321DE">
      <w:pPr>
        <w:jc w:val="right"/>
        <w:rPr>
          <w:rFonts w:ascii="Aptos" w:hAnsi="Aptos"/>
          <w:bCs/>
        </w:rPr>
      </w:pPr>
    </w:p>
    <w:p w14:paraId="792A0BD9" w14:textId="474D4FB2" w:rsidR="002321DE" w:rsidRPr="004C5255" w:rsidRDefault="002321DE" w:rsidP="00B953BE">
      <w:pPr>
        <w:jc w:val="right"/>
        <w:rPr>
          <w:rFonts w:ascii="Aptos" w:hAnsi="Aptos"/>
          <w:b/>
          <w:bCs/>
          <w:i/>
        </w:rPr>
      </w:pPr>
      <w:r w:rsidRPr="004C5255">
        <w:rPr>
          <w:rFonts w:ascii="Aptos" w:hAnsi="Aptos"/>
          <w:bCs/>
        </w:rPr>
        <w:t>postępowanie numer</w:t>
      </w:r>
      <w:r w:rsidRPr="004C5255">
        <w:rPr>
          <w:rFonts w:ascii="Aptos" w:hAnsi="Aptos"/>
        </w:rPr>
        <w:t xml:space="preserve">: </w:t>
      </w:r>
      <w:r w:rsidR="00495343" w:rsidRPr="004C5255">
        <w:rPr>
          <w:rFonts w:ascii="Aptos" w:hAnsi="Aptos"/>
        </w:rPr>
        <w:t>107/NB/AK/25</w:t>
      </w:r>
    </w:p>
    <w:p w14:paraId="5D158083" w14:textId="77777777" w:rsidR="002321DE" w:rsidRPr="004C5255" w:rsidRDefault="002321DE" w:rsidP="002321DE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C5255" w:rsidRPr="004C5255" w14:paraId="3EFD6C14" w14:textId="77777777" w:rsidTr="00E42838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F00506" w14:textId="77777777" w:rsidR="002321DE" w:rsidRPr="004C5255" w:rsidRDefault="002321DE" w:rsidP="00E42838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C5255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F64C6EA" w14:textId="3D71CFE5" w:rsidR="00B953BE" w:rsidRPr="004C5255" w:rsidRDefault="0023141D" w:rsidP="002321DE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C525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D1D2EB3" w14:textId="182FDB3F" w:rsidR="002321DE" w:rsidRPr="004C5255" w:rsidRDefault="002321DE" w:rsidP="0014701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E14E9A1" w14:textId="317B8D96" w:rsidR="002321DE" w:rsidRPr="004C5255" w:rsidRDefault="002321DE" w:rsidP="0014701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działając w imieniu i na rzecz</w:t>
      </w:r>
      <w:r w:rsidR="00147017" w:rsidRPr="004C5255">
        <w:rPr>
          <w:rFonts w:ascii="Aptos" w:hAnsi="Aptos"/>
          <w:sz w:val="22"/>
          <w:szCs w:val="22"/>
        </w:rPr>
        <w:t xml:space="preserve"> firmy:</w:t>
      </w:r>
      <w:r w:rsidR="00B953BE" w:rsidRPr="004C5255">
        <w:rPr>
          <w:rFonts w:ascii="Aptos" w:hAnsi="Aptos"/>
          <w:sz w:val="22"/>
          <w:szCs w:val="22"/>
        </w:rPr>
        <w:t xml:space="preserve"> </w:t>
      </w:r>
      <w:r w:rsidRPr="004C5255">
        <w:rPr>
          <w:rFonts w:ascii="Aptos" w:hAnsi="Aptos"/>
          <w:sz w:val="22"/>
          <w:szCs w:val="22"/>
        </w:rPr>
        <w:t>__________________________________________________</w:t>
      </w:r>
      <w:r w:rsidR="00147017" w:rsidRPr="004C5255">
        <w:rPr>
          <w:rFonts w:ascii="Aptos" w:hAnsi="Aptos"/>
          <w:sz w:val="22"/>
          <w:szCs w:val="22"/>
        </w:rPr>
        <w:t>_</w:t>
      </w:r>
    </w:p>
    <w:p w14:paraId="0A19EAEF" w14:textId="248E166F" w:rsidR="002321DE" w:rsidRPr="004C5255" w:rsidRDefault="002321DE" w:rsidP="0014701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adres firmy: ________________________________________________________________</w:t>
      </w:r>
      <w:r w:rsidR="00147017" w:rsidRPr="004C5255">
        <w:rPr>
          <w:rFonts w:ascii="Aptos" w:hAnsi="Aptos"/>
          <w:sz w:val="22"/>
          <w:szCs w:val="22"/>
        </w:rPr>
        <w:t>________</w:t>
      </w:r>
      <w:r w:rsidR="0023141D" w:rsidRPr="004C5255">
        <w:rPr>
          <w:rFonts w:ascii="Aptos" w:hAnsi="Aptos"/>
          <w:sz w:val="22"/>
          <w:szCs w:val="22"/>
        </w:rPr>
        <w:t>_</w:t>
      </w:r>
    </w:p>
    <w:p w14:paraId="541D98A5" w14:textId="79FF61E2" w:rsidR="002321DE" w:rsidRPr="004C5255" w:rsidRDefault="002321DE" w:rsidP="0014701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NIP: _____________________; REGON: __________________</w:t>
      </w:r>
      <w:r w:rsidR="00147017" w:rsidRPr="004C5255">
        <w:rPr>
          <w:rFonts w:ascii="Aptos" w:hAnsi="Aptos"/>
          <w:sz w:val="22"/>
          <w:szCs w:val="22"/>
        </w:rPr>
        <w:t>; KRS: _________________________</w:t>
      </w:r>
      <w:r w:rsidR="0023141D" w:rsidRPr="004C5255">
        <w:rPr>
          <w:rFonts w:ascii="Aptos" w:hAnsi="Aptos"/>
          <w:sz w:val="22"/>
          <w:szCs w:val="22"/>
        </w:rPr>
        <w:t>_</w:t>
      </w:r>
    </w:p>
    <w:p w14:paraId="5AACAB95" w14:textId="1A415A2F" w:rsidR="002321DE" w:rsidRPr="004C5255" w:rsidRDefault="002321DE" w:rsidP="0014701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tel. kom. _________________</w:t>
      </w:r>
      <w:r w:rsidR="00147017" w:rsidRPr="004C5255">
        <w:rPr>
          <w:rFonts w:ascii="Aptos" w:hAnsi="Aptos"/>
          <w:sz w:val="22"/>
          <w:szCs w:val="22"/>
        </w:rPr>
        <w:t>_______;</w:t>
      </w:r>
      <w:r w:rsidRPr="004C5255">
        <w:rPr>
          <w:rFonts w:ascii="Aptos" w:hAnsi="Aptos"/>
          <w:sz w:val="22"/>
          <w:szCs w:val="22"/>
        </w:rPr>
        <w:t xml:space="preserve">  e-mail: ________________________</w:t>
      </w:r>
      <w:r w:rsidR="00147017" w:rsidRPr="004C5255">
        <w:rPr>
          <w:rFonts w:ascii="Aptos" w:hAnsi="Aptos"/>
          <w:sz w:val="22"/>
          <w:szCs w:val="22"/>
        </w:rPr>
        <w:t>___________________</w:t>
      </w:r>
    </w:p>
    <w:p w14:paraId="68F1F4F3" w14:textId="4110A563" w:rsidR="00B953BE" w:rsidRPr="004C5255" w:rsidRDefault="002321DE" w:rsidP="0014701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soba biorąca udział w aukcji elektronicznej: ____________________________</w:t>
      </w:r>
      <w:r w:rsidR="00147017" w:rsidRPr="004C5255">
        <w:rPr>
          <w:rFonts w:ascii="Aptos" w:hAnsi="Aptos"/>
          <w:sz w:val="22"/>
          <w:szCs w:val="22"/>
        </w:rPr>
        <w:t>______________</w:t>
      </w:r>
    </w:p>
    <w:p w14:paraId="64FEA3D9" w14:textId="5E44C262" w:rsidR="002321DE" w:rsidRPr="004C5255" w:rsidRDefault="002321DE" w:rsidP="0014701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e-mail:_________</w:t>
      </w:r>
      <w:r w:rsidR="00147017" w:rsidRPr="004C5255">
        <w:rPr>
          <w:rFonts w:ascii="Aptos" w:hAnsi="Aptos"/>
          <w:sz w:val="22"/>
          <w:szCs w:val="22"/>
        </w:rPr>
        <w:t>____________________</w:t>
      </w:r>
      <w:r w:rsidRPr="004C5255">
        <w:rPr>
          <w:rFonts w:ascii="Aptos" w:hAnsi="Aptos"/>
          <w:sz w:val="22"/>
          <w:szCs w:val="22"/>
        </w:rPr>
        <w:t>_</w:t>
      </w:r>
      <w:r w:rsidR="00B953BE" w:rsidRPr="004C5255">
        <w:rPr>
          <w:rFonts w:ascii="Aptos" w:hAnsi="Aptos"/>
          <w:sz w:val="22"/>
          <w:szCs w:val="22"/>
        </w:rPr>
        <w:t xml:space="preserve">; </w:t>
      </w:r>
      <w:r w:rsidRPr="004C5255">
        <w:rPr>
          <w:rFonts w:ascii="Aptos" w:hAnsi="Aptos"/>
          <w:sz w:val="22"/>
          <w:szCs w:val="22"/>
        </w:rPr>
        <w:t>nr tel. kom: _________________________</w:t>
      </w:r>
      <w:r w:rsidR="00147017" w:rsidRPr="004C5255">
        <w:rPr>
          <w:rFonts w:ascii="Aptos" w:hAnsi="Aptos"/>
          <w:sz w:val="22"/>
          <w:szCs w:val="22"/>
        </w:rPr>
        <w:t>___________</w:t>
      </w:r>
    </w:p>
    <w:p w14:paraId="17E099B8" w14:textId="77777777" w:rsidR="002321DE" w:rsidRPr="004C5255" w:rsidRDefault="002321DE" w:rsidP="00B953BE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1E75F22D" w14:textId="233EC303" w:rsidR="002321DE" w:rsidRPr="004C5255" w:rsidRDefault="002321DE" w:rsidP="002321DE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w odpowiedzi na ogłoszenie o przetargu na </w:t>
      </w:r>
      <w:r w:rsidR="00495343" w:rsidRPr="004C5255">
        <w:rPr>
          <w:rFonts w:ascii="Aptos" w:hAnsi="Aptos"/>
          <w:b/>
          <w:sz w:val="22"/>
          <w:szCs w:val="22"/>
        </w:rPr>
        <w:t>usługi polegające na odbiorze, transporcie i wykorzystaniu odpadów przemysłowych</w:t>
      </w:r>
      <w:r w:rsidRPr="004C5255">
        <w:rPr>
          <w:rFonts w:ascii="Aptos" w:hAnsi="Aptos"/>
          <w:b/>
          <w:sz w:val="22"/>
          <w:szCs w:val="22"/>
        </w:rPr>
        <w:t xml:space="preserve">  </w:t>
      </w:r>
      <w:r w:rsidRPr="004C5255">
        <w:rPr>
          <w:rFonts w:ascii="Aptos" w:hAnsi="Aptos"/>
          <w:sz w:val="22"/>
          <w:szCs w:val="22"/>
        </w:rPr>
        <w:t>składam niniejszą ofertę.</w:t>
      </w:r>
    </w:p>
    <w:p w14:paraId="2DD86305" w14:textId="77777777" w:rsidR="002321DE" w:rsidRPr="004C5255" w:rsidRDefault="002321DE" w:rsidP="002321DE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615B72E8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0C54220D" w14:textId="20CF70BE" w:rsidR="002321DE" w:rsidRPr="004C5255" w:rsidRDefault="002321DE" w:rsidP="002321DE">
      <w:pPr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Oferuję realizację zamówienia zgodnie z formularzem cenowym będącym załącznikiem nr </w:t>
      </w:r>
      <w:r w:rsidR="0023141D" w:rsidRPr="004C5255">
        <w:rPr>
          <w:rFonts w:ascii="Aptos" w:hAnsi="Aptos"/>
          <w:sz w:val="22"/>
          <w:szCs w:val="22"/>
        </w:rPr>
        <w:t>1a</w:t>
      </w:r>
      <w:r w:rsidRPr="004C5255">
        <w:rPr>
          <w:rFonts w:ascii="Aptos" w:hAnsi="Aptos"/>
          <w:sz w:val="22"/>
          <w:szCs w:val="22"/>
        </w:rPr>
        <w:t xml:space="preserve"> do Siwz, stanowiącym integralną część z formularzem ofertowym oraz zgodnie z opisem zawartym w załączniku nr </w:t>
      </w:r>
      <w:r w:rsidR="0023141D" w:rsidRPr="004C5255">
        <w:rPr>
          <w:rFonts w:ascii="Aptos" w:hAnsi="Aptos"/>
          <w:sz w:val="22"/>
          <w:szCs w:val="22"/>
        </w:rPr>
        <w:t>5</w:t>
      </w:r>
      <w:r w:rsidRPr="004C5255">
        <w:rPr>
          <w:rFonts w:ascii="Aptos" w:hAnsi="Aptos"/>
          <w:sz w:val="22"/>
          <w:szCs w:val="22"/>
        </w:rPr>
        <w:t xml:space="preserve"> do Siwz za łączną wartość w kwocie:</w:t>
      </w:r>
    </w:p>
    <w:p w14:paraId="12AAF231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</w:p>
    <w:p w14:paraId="4319EE62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  <w:r w:rsidRPr="004C5255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54DB025D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</w:p>
    <w:p w14:paraId="70F67EAD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  <w:r w:rsidRPr="004C5255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3B66AB55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</w:p>
    <w:p w14:paraId="6CC7B8B6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  <w:r w:rsidRPr="004C5255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45062058" w14:textId="77777777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</w:p>
    <w:p w14:paraId="6010FC22" w14:textId="13676FE9" w:rsidR="002321DE" w:rsidRPr="004C5255" w:rsidRDefault="002321DE" w:rsidP="002321DE">
      <w:pPr>
        <w:jc w:val="both"/>
        <w:rPr>
          <w:rFonts w:ascii="Aptos" w:hAnsi="Aptos"/>
          <w:b/>
          <w:bCs/>
          <w:sz w:val="22"/>
          <w:szCs w:val="22"/>
        </w:rPr>
      </w:pPr>
      <w:r w:rsidRPr="004C5255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42925146" w14:textId="77777777" w:rsidR="002321DE" w:rsidRPr="004C5255" w:rsidRDefault="002321DE" w:rsidP="002321DE">
      <w:pPr>
        <w:jc w:val="both"/>
        <w:rPr>
          <w:rFonts w:ascii="Aptos" w:hAnsi="Aptos"/>
          <w:bCs/>
          <w:sz w:val="22"/>
          <w:szCs w:val="22"/>
        </w:rPr>
      </w:pPr>
    </w:p>
    <w:p w14:paraId="0210B4B6" w14:textId="77777777" w:rsidR="002321DE" w:rsidRPr="004C5255" w:rsidRDefault="002321DE" w:rsidP="002321DE">
      <w:pPr>
        <w:jc w:val="both"/>
        <w:rPr>
          <w:rFonts w:ascii="Aptos" w:hAnsi="Aptos"/>
          <w:iCs/>
          <w:sz w:val="20"/>
          <w:szCs w:val="20"/>
        </w:rPr>
      </w:pPr>
    </w:p>
    <w:p w14:paraId="55F14AB6" w14:textId="77777777" w:rsidR="002321DE" w:rsidRPr="004C5255" w:rsidRDefault="002321DE" w:rsidP="002321DE">
      <w:pPr>
        <w:jc w:val="both"/>
        <w:rPr>
          <w:rFonts w:ascii="Aptos" w:hAnsi="Aptos"/>
          <w:iCs/>
          <w:sz w:val="20"/>
          <w:szCs w:val="20"/>
        </w:rPr>
      </w:pPr>
    </w:p>
    <w:p w14:paraId="24CC027C" w14:textId="77777777" w:rsidR="002321DE" w:rsidRPr="004C5255" w:rsidRDefault="002321DE" w:rsidP="002321DE">
      <w:pPr>
        <w:shd w:val="clear" w:color="auto" w:fill="FFFFFF"/>
        <w:rPr>
          <w:rFonts w:ascii="Aptos" w:hAnsi="Aptos"/>
          <w:sz w:val="22"/>
          <w:szCs w:val="22"/>
        </w:rPr>
      </w:pPr>
    </w:p>
    <w:p w14:paraId="70F022C3" w14:textId="77777777" w:rsidR="002321DE" w:rsidRPr="004C5255" w:rsidRDefault="002321DE" w:rsidP="002321D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4C525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6DDCB73" w14:textId="5124FF6A" w:rsidR="002321DE" w:rsidRPr="004C5255" w:rsidRDefault="002321DE" w:rsidP="0023141D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4C5255">
        <w:rPr>
          <w:rFonts w:ascii="Aptos" w:hAnsi="Aptos" w:cs="Times New Roman"/>
          <w:sz w:val="16"/>
          <w:szCs w:val="16"/>
        </w:rPr>
        <w:t>Data</w:t>
      </w:r>
      <w:r w:rsidRPr="004C5255">
        <w:rPr>
          <w:rFonts w:ascii="Aptos" w:hAnsi="Aptos" w:cs="Times New Roman"/>
          <w:sz w:val="16"/>
          <w:szCs w:val="16"/>
        </w:rPr>
        <w:tab/>
      </w:r>
      <w:r w:rsidRPr="004C525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  <w:r w:rsidRPr="004C5255">
        <w:rPr>
          <w:rFonts w:ascii="Aptos" w:hAnsi="Aptos"/>
          <w:bCs/>
        </w:rPr>
        <w:br w:type="page"/>
      </w:r>
    </w:p>
    <w:p w14:paraId="324C7661" w14:textId="59CB58E3" w:rsidR="002321DE" w:rsidRPr="004C5255" w:rsidRDefault="002321DE" w:rsidP="002321DE">
      <w:pPr>
        <w:jc w:val="right"/>
        <w:rPr>
          <w:rFonts w:ascii="Aptos" w:hAnsi="Aptos"/>
          <w:bCs/>
        </w:rPr>
      </w:pPr>
      <w:r w:rsidRPr="004C5255">
        <w:rPr>
          <w:rFonts w:ascii="Aptos" w:hAnsi="Aptos"/>
          <w:bCs/>
        </w:rPr>
        <w:t xml:space="preserve">Załącznik nr </w:t>
      </w:r>
      <w:r w:rsidR="00B953BE" w:rsidRPr="004C5255">
        <w:rPr>
          <w:rFonts w:ascii="Aptos" w:hAnsi="Aptos"/>
          <w:bCs/>
        </w:rPr>
        <w:t>2</w:t>
      </w:r>
      <w:r w:rsidRPr="004C5255">
        <w:rPr>
          <w:rFonts w:ascii="Aptos" w:hAnsi="Aptos"/>
          <w:bCs/>
        </w:rPr>
        <w:t xml:space="preserve"> do Siwz</w:t>
      </w:r>
    </w:p>
    <w:p w14:paraId="3A662A3A" w14:textId="77777777" w:rsidR="002321DE" w:rsidRPr="004C5255" w:rsidRDefault="002321DE" w:rsidP="002321DE">
      <w:pPr>
        <w:jc w:val="right"/>
        <w:rPr>
          <w:rFonts w:ascii="Aptos" w:hAnsi="Aptos"/>
          <w:bCs/>
        </w:rPr>
      </w:pPr>
    </w:p>
    <w:p w14:paraId="7C6EB561" w14:textId="55438899" w:rsidR="002321DE" w:rsidRPr="004C5255" w:rsidRDefault="002321DE" w:rsidP="002321DE">
      <w:pPr>
        <w:jc w:val="right"/>
        <w:rPr>
          <w:rFonts w:ascii="Aptos" w:hAnsi="Aptos"/>
          <w:b/>
          <w:bCs/>
          <w:i/>
        </w:rPr>
      </w:pPr>
      <w:r w:rsidRPr="004C5255">
        <w:rPr>
          <w:rFonts w:ascii="Aptos" w:hAnsi="Aptos"/>
          <w:bCs/>
        </w:rPr>
        <w:t>postępowanie numer</w:t>
      </w:r>
      <w:r w:rsidRPr="004C5255">
        <w:rPr>
          <w:rFonts w:ascii="Aptos" w:hAnsi="Aptos"/>
        </w:rPr>
        <w:t xml:space="preserve">: </w:t>
      </w:r>
      <w:r w:rsidR="00495343" w:rsidRPr="004C5255">
        <w:rPr>
          <w:rFonts w:ascii="Aptos" w:hAnsi="Aptos"/>
        </w:rPr>
        <w:t>107/NB/AK/25</w:t>
      </w:r>
    </w:p>
    <w:p w14:paraId="3E3140ED" w14:textId="77777777" w:rsidR="002321DE" w:rsidRPr="004C5255" w:rsidRDefault="002321DE" w:rsidP="002321DE">
      <w:pPr>
        <w:rPr>
          <w:rFonts w:ascii="Aptos" w:hAnsi="Aptos"/>
        </w:rPr>
      </w:pPr>
    </w:p>
    <w:p w14:paraId="02949327" w14:textId="77777777" w:rsidR="002321DE" w:rsidRPr="004C5255" w:rsidRDefault="002321DE" w:rsidP="002321DE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C5255" w:rsidRPr="004C5255" w14:paraId="13932E10" w14:textId="77777777" w:rsidTr="00E42838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8DDE47C" w14:textId="77777777" w:rsidR="002321DE" w:rsidRPr="004C5255" w:rsidRDefault="002321DE" w:rsidP="00E42838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4C5255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05ACB18" w14:textId="77777777" w:rsidR="002321DE" w:rsidRPr="004C5255" w:rsidRDefault="002321DE" w:rsidP="002321DE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062E22CD" w14:textId="77777777" w:rsidR="002321DE" w:rsidRPr="004C5255" w:rsidRDefault="002321DE" w:rsidP="002321DE">
      <w:pPr>
        <w:pStyle w:val="Tekstpodstawowy"/>
        <w:rPr>
          <w:rFonts w:ascii="Aptos" w:hAnsi="Aptos"/>
        </w:rPr>
      </w:pPr>
    </w:p>
    <w:p w14:paraId="4F1FF51D" w14:textId="650D0FD7" w:rsidR="002321DE" w:rsidRPr="004C5255" w:rsidRDefault="002321DE" w:rsidP="00CC6CAE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495343" w:rsidRPr="004C5255">
        <w:rPr>
          <w:rFonts w:ascii="Aptos" w:hAnsi="Aptos"/>
          <w:b/>
          <w:sz w:val="22"/>
          <w:szCs w:val="22"/>
        </w:rPr>
        <w:t>usługi polegające na odbiorze, transporcie i wykorzystaniu odpadów przemysłowych</w:t>
      </w:r>
      <w:r w:rsidRPr="004C5255">
        <w:rPr>
          <w:rFonts w:ascii="Aptos" w:hAnsi="Aptos"/>
          <w:b/>
          <w:sz w:val="22"/>
          <w:szCs w:val="22"/>
        </w:rPr>
        <w:t xml:space="preserve">, </w:t>
      </w:r>
      <w:r w:rsidRPr="004C5255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80B4AE8" w14:textId="77777777" w:rsidR="002321DE" w:rsidRPr="004C5255" w:rsidRDefault="002321DE" w:rsidP="00CC6CAE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044552F1" w14:textId="77777777" w:rsidR="002321DE" w:rsidRPr="004C5255" w:rsidRDefault="002321DE" w:rsidP="00CC6CAE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posiadania wiedzy i doświadczenia;</w:t>
      </w:r>
    </w:p>
    <w:p w14:paraId="728BA4EA" w14:textId="77777777" w:rsidR="002321DE" w:rsidRPr="004C5255" w:rsidRDefault="002321DE" w:rsidP="00CC6CAE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2429C24" w14:textId="77777777" w:rsidR="002321DE" w:rsidRPr="004C5255" w:rsidRDefault="002321DE" w:rsidP="00CC6CAE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sytuacji ekonomicznej i finansowej.</w:t>
      </w:r>
    </w:p>
    <w:p w14:paraId="006D0A17" w14:textId="77777777" w:rsidR="002321DE" w:rsidRPr="004C5255" w:rsidRDefault="002321DE" w:rsidP="00CC6CAE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4C5255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4C5255">
        <w:rPr>
          <w:rFonts w:ascii="Aptos" w:hAnsi="Aptos"/>
          <w:sz w:val="22"/>
          <w:szCs w:val="22"/>
        </w:rPr>
        <w:t>ppkt</w:t>
      </w:r>
      <w:proofErr w:type="spellEnd"/>
      <w:r w:rsidRPr="004C5255">
        <w:rPr>
          <w:rFonts w:ascii="Aptos" w:hAnsi="Aptos"/>
          <w:sz w:val="22"/>
          <w:szCs w:val="22"/>
        </w:rPr>
        <w:t xml:space="preserve"> 5 Siwz.</w:t>
      </w:r>
    </w:p>
    <w:p w14:paraId="156B3B01" w14:textId="77777777" w:rsidR="00B953BE" w:rsidRPr="004C5255" w:rsidRDefault="00B953BE" w:rsidP="00CC6CAE">
      <w:pPr>
        <w:pStyle w:val="Tekstpodstawowy"/>
        <w:numPr>
          <w:ilvl w:val="0"/>
          <w:numId w:val="4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am, że:</w:t>
      </w:r>
    </w:p>
    <w:p w14:paraId="4DC363D0" w14:textId="77777777" w:rsidR="00B953BE" w:rsidRPr="004C5255" w:rsidRDefault="00B953BE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D90338" w14:textId="47A86309" w:rsidR="00B953BE" w:rsidRPr="004C5255" w:rsidRDefault="00B953BE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akceptuję zawarty w </w:t>
      </w:r>
      <w:r w:rsidR="004C5380" w:rsidRPr="004C5255">
        <w:rPr>
          <w:rFonts w:ascii="Aptos" w:hAnsi="Aptos"/>
          <w:sz w:val="22"/>
          <w:szCs w:val="22"/>
        </w:rPr>
        <w:t>Siwz</w:t>
      </w:r>
      <w:r w:rsidRPr="004C5255">
        <w:rPr>
          <w:rFonts w:ascii="Aptos" w:hAnsi="Aptos"/>
          <w:sz w:val="22"/>
          <w:szCs w:val="22"/>
        </w:rPr>
        <w:t xml:space="preserve"> projekt umowy w sprawie zamówienia i zobowiązuję się w przypadku wyboru mojej oferty do zawarcia umowy w miejscu i terminie wyznaczonym przez Zamawiającego;</w:t>
      </w:r>
    </w:p>
    <w:p w14:paraId="2FA02411" w14:textId="77777777" w:rsidR="00B953BE" w:rsidRPr="004C5255" w:rsidRDefault="00B953BE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4C5255">
        <w:rPr>
          <w:vertAlign w:val="superscript"/>
        </w:rPr>
        <w:footnoteReference w:id="1"/>
      </w:r>
      <w:r w:rsidRPr="004C5255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0B53143B" w14:textId="77777777" w:rsidR="009466CE" w:rsidRPr="004C5255" w:rsidRDefault="009466CE" w:rsidP="009466CE">
      <w:pPr>
        <w:spacing w:after="200" w:line="276" w:lineRule="auto"/>
        <w:jc w:val="both"/>
        <w:rPr>
          <w:rFonts w:ascii="Aptos" w:hAnsi="Aptos"/>
          <w:sz w:val="22"/>
          <w:szCs w:val="22"/>
        </w:rPr>
      </w:pPr>
    </w:p>
    <w:p w14:paraId="33B88B95" w14:textId="152A4226" w:rsidR="009466CE" w:rsidRPr="004C5255" w:rsidRDefault="009466CE" w:rsidP="009466C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w trakcie realizacji przedmiotu zamówienia będę* / nie będę* korzystać z podwykonawców:</w:t>
      </w:r>
    </w:p>
    <w:p w14:paraId="49CFA207" w14:textId="77777777" w:rsidR="009466CE" w:rsidRPr="004C5255" w:rsidRDefault="009466CE" w:rsidP="009466CE">
      <w:pPr>
        <w:spacing w:after="200" w:line="276" w:lineRule="auto"/>
        <w:ind w:left="108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w części _________________________________________________;</w:t>
      </w:r>
    </w:p>
    <w:p w14:paraId="5D6ECB7B" w14:textId="0D3BD37C" w:rsidR="009466CE" w:rsidRPr="004C5255" w:rsidRDefault="009466CE" w:rsidP="009466CE">
      <w:pPr>
        <w:spacing w:after="200" w:line="276" w:lineRule="auto"/>
        <w:ind w:left="108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nazwa podwykonawcy: _____________________________________;</w:t>
      </w:r>
    </w:p>
    <w:p w14:paraId="2D945E5E" w14:textId="56D7D24F" w:rsidR="00B953BE" w:rsidRPr="004C5255" w:rsidRDefault="00B953BE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2FF50CD9" w14:textId="77777777" w:rsidR="00B953BE" w:rsidRPr="004C5255" w:rsidRDefault="00B953BE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66FAAC5C" w14:textId="05E36A90" w:rsidR="00B953BE" w:rsidRPr="004C5255" w:rsidRDefault="00A70E01" w:rsidP="00CC6CAE">
      <w:pPr>
        <w:numPr>
          <w:ilvl w:val="0"/>
          <w:numId w:val="44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zostałem wpisany do rejestru podmiotów wprowadzających produkty, produkty w opakowaniach i gospodarujących odpadami pod numerem (BDO): _________________</w:t>
      </w:r>
      <w:r w:rsidR="00B953BE" w:rsidRPr="004C5255">
        <w:rPr>
          <w:rFonts w:ascii="Aptos" w:hAnsi="Aptos"/>
          <w:sz w:val="22"/>
          <w:szCs w:val="22"/>
        </w:rPr>
        <w:t>.</w:t>
      </w:r>
    </w:p>
    <w:p w14:paraId="4AED30C8" w14:textId="77777777" w:rsidR="002321DE" w:rsidRPr="004C5255" w:rsidRDefault="002321DE" w:rsidP="002321DE">
      <w:pPr>
        <w:pStyle w:val="Tekstpodstawowywcity3"/>
        <w:ind w:left="0" w:firstLine="0"/>
        <w:rPr>
          <w:rFonts w:ascii="Aptos" w:hAnsi="Aptos"/>
          <w:szCs w:val="22"/>
        </w:rPr>
      </w:pPr>
    </w:p>
    <w:p w14:paraId="08754D4A" w14:textId="77777777" w:rsidR="002321DE" w:rsidRPr="004C5255" w:rsidRDefault="002321DE" w:rsidP="002321DE">
      <w:pPr>
        <w:pStyle w:val="Tekstpodstawowywcity3"/>
        <w:ind w:left="0" w:firstLine="0"/>
        <w:rPr>
          <w:rFonts w:ascii="Aptos" w:hAnsi="Aptos"/>
          <w:szCs w:val="22"/>
        </w:rPr>
      </w:pPr>
    </w:p>
    <w:p w14:paraId="1722C130" w14:textId="77777777" w:rsidR="002321DE" w:rsidRPr="004C5255" w:rsidRDefault="002321DE" w:rsidP="002321DE">
      <w:pPr>
        <w:pStyle w:val="Tekstpodstawowywcity3"/>
        <w:ind w:left="0" w:firstLine="0"/>
        <w:rPr>
          <w:rFonts w:ascii="Aptos" w:hAnsi="Aptos"/>
          <w:szCs w:val="22"/>
        </w:rPr>
      </w:pPr>
    </w:p>
    <w:p w14:paraId="40F4CCE4" w14:textId="77777777" w:rsidR="002321DE" w:rsidRPr="004C5255" w:rsidRDefault="002321DE" w:rsidP="002321DE">
      <w:pPr>
        <w:pStyle w:val="Tekstpodstawowywcity3"/>
        <w:ind w:left="0" w:firstLine="0"/>
        <w:rPr>
          <w:rFonts w:ascii="Aptos" w:hAnsi="Aptos"/>
          <w:szCs w:val="22"/>
        </w:rPr>
      </w:pPr>
    </w:p>
    <w:p w14:paraId="0A6517D4" w14:textId="77777777" w:rsidR="002321DE" w:rsidRPr="004C5255" w:rsidRDefault="002321DE" w:rsidP="002321DE">
      <w:pPr>
        <w:pStyle w:val="Tekstpodstawowywcity3"/>
        <w:ind w:left="0" w:firstLine="0"/>
        <w:rPr>
          <w:rFonts w:ascii="Aptos" w:hAnsi="Aptos"/>
        </w:rPr>
      </w:pPr>
    </w:p>
    <w:p w14:paraId="634FE10D" w14:textId="77777777" w:rsidR="002321DE" w:rsidRPr="004C5255" w:rsidRDefault="002321DE" w:rsidP="002321DE">
      <w:pPr>
        <w:pStyle w:val="Standardowy0"/>
        <w:jc w:val="both"/>
        <w:rPr>
          <w:rFonts w:ascii="Aptos" w:hAnsi="Aptos" w:cs="Times New Roman"/>
          <w:sz w:val="22"/>
        </w:rPr>
      </w:pPr>
    </w:p>
    <w:p w14:paraId="2422077E" w14:textId="77777777" w:rsidR="002321DE" w:rsidRPr="004C5255" w:rsidRDefault="002321DE" w:rsidP="002321D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4C525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88633BB" w14:textId="77777777" w:rsidR="002321DE" w:rsidRPr="004C5255" w:rsidRDefault="002321DE" w:rsidP="002321D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4C5255">
        <w:rPr>
          <w:rFonts w:ascii="Aptos" w:hAnsi="Aptos" w:cs="Times New Roman"/>
          <w:sz w:val="16"/>
          <w:szCs w:val="16"/>
        </w:rPr>
        <w:t>Data</w:t>
      </w:r>
      <w:r w:rsidRPr="004C5255">
        <w:rPr>
          <w:rFonts w:ascii="Aptos" w:hAnsi="Aptos" w:cs="Times New Roman"/>
          <w:sz w:val="16"/>
          <w:szCs w:val="16"/>
        </w:rPr>
        <w:tab/>
      </w:r>
      <w:r w:rsidRPr="004C525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3C04E808" w14:textId="21C525A8" w:rsidR="008328B4" w:rsidRPr="004C5255" w:rsidRDefault="002321DE" w:rsidP="008328B4">
      <w:pPr>
        <w:jc w:val="right"/>
        <w:rPr>
          <w:rFonts w:ascii="Aptos" w:hAnsi="Aptos"/>
          <w:bCs/>
        </w:rPr>
      </w:pPr>
      <w:r w:rsidRPr="004C5255">
        <w:rPr>
          <w:rFonts w:ascii="Aptos" w:hAnsi="Aptos"/>
          <w:bCs/>
        </w:rPr>
        <w:br w:type="page"/>
      </w:r>
    </w:p>
    <w:p w14:paraId="596222A6" w14:textId="0207267C" w:rsidR="00ED4CE4" w:rsidRPr="004C5255" w:rsidRDefault="00ED4CE4" w:rsidP="00ED4CE4">
      <w:pPr>
        <w:jc w:val="right"/>
        <w:rPr>
          <w:rFonts w:ascii="Aptos" w:hAnsi="Aptos"/>
          <w:bCs/>
        </w:rPr>
      </w:pPr>
      <w:r w:rsidRPr="004C5255">
        <w:rPr>
          <w:rFonts w:ascii="Aptos" w:hAnsi="Aptos"/>
          <w:bCs/>
        </w:rPr>
        <w:t xml:space="preserve">Załącznik nr </w:t>
      </w:r>
      <w:r w:rsidR="008328B4" w:rsidRPr="004C5255">
        <w:rPr>
          <w:rFonts w:ascii="Aptos" w:hAnsi="Aptos"/>
          <w:bCs/>
        </w:rPr>
        <w:t xml:space="preserve">3 </w:t>
      </w:r>
      <w:r w:rsidRPr="004C5255">
        <w:rPr>
          <w:rFonts w:ascii="Aptos" w:hAnsi="Aptos"/>
          <w:bCs/>
        </w:rPr>
        <w:t>do Siwz</w:t>
      </w:r>
    </w:p>
    <w:p w14:paraId="24D817F8" w14:textId="77777777" w:rsidR="00ED4CE4" w:rsidRPr="004C5255" w:rsidRDefault="00ED4CE4" w:rsidP="00ED4CE4">
      <w:pPr>
        <w:jc w:val="right"/>
        <w:rPr>
          <w:rFonts w:ascii="Aptos" w:hAnsi="Aptos"/>
          <w:bCs/>
        </w:rPr>
      </w:pPr>
    </w:p>
    <w:p w14:paraId="111C3A85" w14:textId="0B285E84" w:rsidR="00ED4CE4" w:rsidRPr="004C5255" w:rsidRDefault="00ED4CE4" w:rsidP="00ED4CE4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bCs/>
        </w:rPr>
        <w:t>postępowanie numer</w:t>
      </w:r>
      <w:r w:rsidRPr="004C5255">
        <w:rPr>
          <w:rFonts w:ascii="Aptos" w:hAnsi="Aptos"/>
        </w:rPr>
        <w:t xml:space="preserve">: </w:t>
      </w:r>
      <w:r w:rsidR="00495343" w:rsidRPr="004C5255">
        <w:rPr>
          <w:rFonts w:ascii="Aptos" w:hAnsi="Aptos"/>
        </w:rPr>
        <w:t>107/NB/AK/25</w:t>
      </w:r>
    </w:p>
    <w:p w14:paraId="02FDC75A" w14:textId="77777777" w:rsidR="00ED4CE4" w:rsidRPr="004C5255" w:rsidRDefault="00ED4CE4" w:rsidP="00ED4CE4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5CD582AA" w14:textId="77777777" w:rsidR="00ED4CE4" w:rsidRPr="004C5255" w:rsidRDefault="00ED4CE4" w:rsidP="00ED4CE4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6028BBB" w14:textId="77777777" w:rsidR="00ED4CE4" w:rsidRPr="004C5255" w:rsidRDefault="00ED4CE4" w:rsidP="00ED4CE4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C5255" w:rsidRPr="004C5255" w14:paraId="1F37A49B" w14:textId="77777777" w:rsidTr="00ED4C7C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AB7327E" w14:textId="77777777" w:rsidR="00ED4CE4" w:rsidRPr="004C5255" w:rsidRDefault="00ED4CE4" w:rsidP="00ED4C7C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4C5255">
              <w:rPr>
                <w:rFonts w:ascii="Aptos" w:hAnsi="Aptos"/>
                <w:b/>
              </w:rPr>
              <w:t>OŚWIADCZENIE</w:t>
            </w:r>
          </w:p>
          <w:p w14:paraId="5118D008" w14:textId="77777777" w:rsidR="00ED4CE4" w:rsidRPr="004C5255" w:rsidRDefault="00ED4CE4" w:rsidP="00ED4C7C">
            <w:pPr>
              <w:jc w:val="center"/>
              <w:rPr>
                <w:rFonts w:ascii="Aptos" w:hAnsi="Aptos"/>
                <w:b/>
                <w:iCs/>
              </w:rPr>
            </w:pPr>
            <w:r w:rsidRPr="004C5255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3FF1AEF4" w14:textId="77777777" w:rsidR="00ED4CE4" w:rsidRPr="004C5255" w:rsidRDefault="00ED4CE4" w:rsidP="00ED4C7C">
            <w:pPr>
              <w:jc w:val="center"/>
              <w:rPr>
                <w:rFonts w:ascii="Aptos" w:hAnsi="Aptos"/>
                <w:b/>
              </w:rPr>
            </w:pPr>
            <w:r w:rsidRPr="004C5255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35D19DA2" w14:textId="77777777" w:rsidR="00ED4CE4" w:rsidRPr="004C5255" w:rsidRDefault="00ED4CE4" w:rsidP="00ED4C7C">
            <w:pPr>
              <w:jc w:val="center"/>
              <w:rPr>
                <w:rFonts w:ascii="Aptos" w:hAnsi="Aptos"/>
                <w:b/>
              </w:rPr>
            </w:pPr>
            <w:r w:rsidRPr="004C5255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45992545" w14:textId="77777777" w:rsidR="00ED4CE4" w:rsidRPr="004C5255" w:rsidRDefault="00ED4CE4" w:rsidP="00ED4C7C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34B28E4C" w14:textId="77777777" w:rsidR="00ED4CE4" w:rsidRPr="004C5255" w:rsidRDefault="00ED4CE4" w:rsidP="00ED4CE4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27A55669" w14:textId="77777777" w:rsidR="00D9183E" w:rsidRPr="004C5255" w:rsidRDefault="00D9183E" w:rsidP="00D9183E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C5255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17DFAA2" w14:textId="77777777" w:rsidR="00D9183E" w:rsidRPr="004C5255" w:rsidRDefault="00D9183E" w:rsidP="00D9183E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CF0CC45" w14:textId="021B6F00" w:rsidR="00D9183E" w:rsidRPr="004C5255" w:rsidRDefault="00D9183E" w:rsidP="00D9183E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CD9298B" w14:textId="77777777" w:rsidR="00D9183E" w:rsidRPr="004C5255" w:rsidRDefault="00D9183E" w:rsidP="00D9183E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A4AE413" w14:textId="2F8D69A8" w:rsidR="00ED4CE4" w:rsidRPr="004C5255" w:rsidRDefault="00ED4CE4" w:rsidP="00ED4CE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495343" w:rsidRPr="004C5255">
        <w:rPr>
          <w:rFonts w:ascii="Aptos" w:hAnsi="Aptos"/>
          <w:b/>
          <w:sz w:val="22"/>
          <w:szCs w:val="22"/>
        </w:rPr>
        <w:t>usługi polegające na odbiorze, transporcie i wykorzystaniu odpadów przemysłowych</w:t>
      </w:r>
      <w:r w:rsidRPr="004C5255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761C6F36" w14:textId="77777777" w:rsidR="00ED4CE4" w:rsidRPr="004C5255" w:rsidRDefault="00ED4CE4" w:rsidP="00ED4CE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3BE3614E" w14:textId="77777777" w:rsidR="00ED4CE4" w:rsidRPr="004C5255" w:rsidRDefault="00ED4CE4" w:rsidP="00ED4CE4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24207105" w14:textId="77777777" w:rsidR="00D9183E" w:rsidRPr="004C5255" w:rsidRDefault="00D9183E" w:rsidP="00ED4CE4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1D18BC63" w14:textId="77777777" w:rsidR="00ED4CE4" w:rsidRPr="004C5255" w:rsidRDefault="00ED4CE4" w:rsidP="00CC6CAE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ENIA DOTYCZĄCE WYKONAWCY:</w:t>
      </w:r>
    </w:p>
    <w:p w14:paraId="58FFEDA4" w14:textId="77777777" w:rsidR="00ED4CE4" w:rsidRPr="004C5255" w:rsidRDefault="00ED4CE4" w:rsidP="00CC6CAE">
      <w:pPr>
        <w:numPr>
          <w:ilvl w:val="0"/>
          <w:numId w:val="36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6D4C97F3" w14:textId="77777777" w:rsidR="00ED4CE4" w:rsidRPr="004C5255" w:rsidRDefault="00ED4CE4" w:rsidP="00CC6CAE">
      <w:pPr>
        <w:numPr>
          <w:ilvl w:val="0"/>
          <w:numId w:val="36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</w:t>
      </w:r>
      <w:r w:rsidR="006860CA" w:rsidRPr="004C5255">
        <w:rPr>
          <w:rFonts w:ascii="Aptos" w:hAnsi="Aptos"/>
          <w:sz w:val="22"/>
          <w:szCs w:val="22"/>
        </w:rPr>
        <w:t xml:space="preserve">. </w:t>
      </w:r>
      <w:r w:rsidRPr="004C5255">
        <w:rPr>
          <w:rFonts w:ascii="Aptos" w:hAnsi="Aptos"/>
          <w:sz w:val="22"/>
          <w:szCs w:val="22"/>
        </w:rPr>
        <w:t>o szczególnych rozwiązaniach w zakresie przeciwdziałania wspieraniu agresji na Ukrainę oraz służących och</w:t>
      </w:r>
      <w:r w:rsidR="003B1161" w:rsidRPr="004C5255">
        <w:rPr>
          <w:rFonts w:ascii="Aptos" w:hAnsi="Aptos"/>
          <w:sz w:val="22"/>
          <w:szCs w:val="22"/>
        </w:rPr>
        <w:t>ronie bezpieczeństwa narodowego.</w:t>
      </w:r>
    </w:p>
    <w:p w14:paraId="2E6E2A48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E852853" w14:textId="77777777" w:rsidR="00D9183E" w:rsidRPr="004C5255" w:rsidRDefault="00D9183E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358E04D" w14:textId="77777777" w:rsidR="00ED4CE4" w:rsidRPr="004C5255" w:rsidRDefault="00ED4CE4" w:rsidP="00CC6CAE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INFORMACJA DOTYCZĄCA POLEGANIA NA ZDOLNOŚCIACH LUB SYTUACJI PODMIOTU UDOSTĘPNIAJĄCEGO ZASOBY W ZAKRESIE ODPOWIADAJĄCYM PONAD 10% WARTOŚCI ZAMÓWIENIA:</w:t>
      </w:r>
      <w:r w:rsidRPr="004C5255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3A1C324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FC7F566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017EE2" w:rsidRPr="004C5255">
        <w:rPr>
          <w:rFonts w:ascii="Aptos" w:hAnsi="Aptos"/>
          <w:sz w:val="22"/>
          <w:szCs w:val="22"/>
        </w:rPr>
        <w:t>Siwz</w:t>
      </w:r>
      <w:r w:rsidRPr="004C5255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751E222B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011BCD7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63864943" w14:textId="77777777" w:rsidR="00ED4CE4" w:rsidRPr="004C5255" w:rsidRDefault="00ED4CE4" w:rsidP="00ED4CE4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4C5255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4C5255">
        <w:rPr>
          <w:rFonts w:ascii="Aptos" w:hAnsi="Aptos"/>
          <w:sz w:val="20"/>
          <w:szCs w:val="20"/>
        </w:rPr>
        <w:t>CEiDG</w:t>
      </w:r>
      <w:proofErr w:type="spellEnd"/>
      <w:r w:rsidRPr="004C5255">
        <w:rPr>
          <w:rFonts w:ascii="Aptos" w:hAnsi="Aptos"/>
          <w:sz w:val="20"/>
          <w:szCs w:val="20"/>
        </w:rPr>
        <w:t>)</w:t>
      </w:r>
    </w:p>
    <w:p w14:paraId="31B58248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w następującym zakresie:</w:t>
      </w:r>
    </w:p>
    <w:p w14:paraId="1B53D010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961A95C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2AB2D6D" w14:textId="77777777" w:rsidR="00ED4CE4" w:rsidRPr="004C5255" w:rsidRDefault="00ED4CE4" w:rsidP="00ED4CE4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4C5255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6BFA83F0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co odpowiada ponad 10% wartości przedmiotowego zamówienia.</w:t>
      </w:r>
    </w:p>
    <w:p w14:paraId="04A48A1F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7538B86" w14:textId="77777777" w:rsidR="00ED4CE4" w:rsidRPr="004C5255" w:rsidRDefault="00ED4CE4" w:rsidP="00ED4CE4">
      <w:pPr>
        <w:spacing w:line="288" w:lineRule="auto"/>
        <w:rPr>
          <w:rFonts w:ascii="Aptos" w:hAnsi="Aptos"/>
          <w:b/>
          <w:bCs/>
          <w:i/>
        </w:rPr>
      </w:pPr>
      <w:r w:rsidRPr="004C5255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1B1C595E" w14:textId="77777777" w:rsidR="00ED4CE4" w:rsidRPr="004C5255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299D1BC7" w14:textId="77777777" w:rsidR="00ED4CE4" w:rsidRPr="004C5255" w:rsidRDefault="00ED4CE4" w:rsidP="00CC6CAE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4C5255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B3F76B7" w14:textId="77777777" w:rsidR="00ED4CE4" w:rsidRPr="004C5255" w:rsidRDefault="00ED4CE4" w:rsidP="00ED4CE4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CBA00A8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26B7ED06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90CB74C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7E0E0AF" w14:textId="77777777" w:rsidR="00ED4CE4" w:rsidRPr="004C5255" w:rsidRDefault="00ED4CE4" w:rsidP="00ED4CE4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4C5255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4C5255">
        <w:rPr>
          <w:rFonts w:ascii="Aptos" w:hAnsi="Aptos"/>
          <w:sz w:val="20"/>
          <w:szCs w:val="20"/>
        </w:rPr>
        <w:t>CEiDG</w:t>
      </w:r>
      <w:proofErr w:type="spellEnd"/>
      <w:r w:rsidRPr="004C5255">
        <w:rPr>
          <w:rFonts w:ascii="Aptos" w:hAnsi="Aptos"/>
          <w:sz w:val="20"/>
          <w:szCs w:val="20"/>
        </w:rPr>
        <w:t>)</w:t>
      </w:r>
    </w:p>
    <w:p w14:paraId="09188001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0BF36588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38ACA9B" w14:textId="77777777" w:rsidR="00ED4CE4" w:rsidRPr="004C5255" w:rsidRDefault="00ED4CE4" w:rsidP="00ED4CE4">
      <w:pPr>
        <w:spacing w:line="288" w:lineRule="auto"/>
        <w:rPr>
          <w:rFonts w:ascii="Aptos" w:hAnsi="Aptos"/>
          <w:b/>
          <w:bCs/>
          <w:i/>
        </w:rPr>
      </w:pPr>
      <w:r w:rsidRPr="004C5255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4E8B58A0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0ED9657" w14:textId="77777777" w:rsidR="00ED4CE4" w:rsidRPr="004C5255" w:rsidRDefault="00ED4CE4" w:rsidP="00CC6CAE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4C5255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5AD450D" w14:textId="77777777" w:rsidR="00ED4CE4" w:rsidRPr="004C5255" w:rsidRDefault="00ED4CE4" w:rsidP="00ED4CE4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33EB519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77B674D1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C75FB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C36E1FE" w14:textId="77777777" w:rsidR="00ED4CE4" w:rsidRPr="004C5255" w:rsidRDefault="00ED4CE4" w:rsidP="00ED4CE4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4C5255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4C5255">
        <w:rPr>
          <w:rFonts w:ascii="Aptos" w:hAnsi="Aptos"/>
          <w:sz w:val="20"/>
          <w:szCs w:val="20"/>
        </w:rPr>
        <w:t>CEiDG</w:t>
      </w:r>
      <w:proofErr w:type="spellEnd"/>
      <w:r w:rsidRPr="004C5255">
        <w:rPr>
          <w:rFonts w:ascii="Aptos" w:hAnsi="Aptos"/>
          <w:sz w:val="20"/>
          <w:szCs w:val="20"/>
        </w:rPr>
        <w:t>)</w:t>
      </w:r>
    </w:p>
    <w:p w14:paraId="7088B5DF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47B61BBB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2A82E" w14:textId="77777777" w:rsidR="00ED4CE4" w:rsidRPr="004C5255" w:rsidRDefault="00ED4CE4" w:rsidP="00ED4CE4">
      <w:pPr>
        <w:spacing w:line="288" w:lineRule="auto"/>
        <w:rPr>
          <w:rFonts w:ascii="Aptos" w:hAnsi="Aptos"/>
          <w:b/>
          <w:bCs/>
          <w:i/>
        </w:rPr>
      </w:pPr>
      <w:r w:rsidRPr="004C5255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6E0ABEFB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E7B4F68" w14:textId="77777777" w:rsidR="00D9183E" w:rsidRPr="004C5255" w:rsidRDefault="00D9183E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D4D8DF5" w14:textId="77777777" w:rsidR="00ED4CE4" w:rsidRPr="004C5255" w:rsidRDefault="00ED4CE4" w:rsidP="00CC6CAE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ENIE DOTYCZĄCE PODANYCH INFORMACJI:</w:t>
      </w:r>
    </w:p>
    <w:p w14:paraId="134BC3B4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9F7FBE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4C5255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F4946E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AEF3C31" w14:textId="77777777" w:rsidR="00ED4CE4" w:rsidRPr="004C5255" w:rsidRDefault="00ED4CE4" w:rsidP="00ED4CE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6E503F0" w14:textId="77777777" w:rsidR="00ED4CE4" w:rsidRPr="004C5255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4C5255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1E7A2EF1" w14:textId="77777777" w:rsidR="002321DE" w:rsidRPr="004C5255" w:rsidRDefault="002321DE" w:rsidP="002321D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4C5255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2900F96" w14:textId="1BA220C0" w:rsidR="00ED4CE4" w:rsidRPr="004C5255" w:rsidRDefault="002321DE" w:rsidP="00D9183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4C5255">
        <w:rPr>
          <w:rFonts w:ascii="Aptos" w:hAnsi="Aptos" w:cs="Times New Roman"/>
          <w:sz w:val="16"/>
          <w:szCs w:val="16"/>
        </w:rPr>
        <w:t>Data</w:t>
      </w:r>
      <w:r w:rsidRPr="004C5255">
        <w:rPr>
          <w:rFonts w:ascii="Aptos" w:hAnsi="Aptos" w:cs="Times New Roman"/>
          <w:sz w:val="16"/>
          <w:szCs w:val="16"/>
        </w:rPr>
        <w:tab/>
      </w:r>
      <w:r w:rsidRPr="004C5255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5B9C616B" w14:textId="727A5E96" w:rsidR="002C52D8" w:rsidRPr="00B63932" w:rsidRDefault="002C52D8" w:rsidP="00B63932">
      <w:pPr>
        <w:rPr>
          <w:rFonts w:ascii="Aptos" w:hAnsi="Aptos"/>
          <w:bCs/>
        </w:rPr>
      </w:pPr>
    </w:p>
    <w:sectPr w:rsidR="002C52D8" w:rsidRPr="00B63932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39B322DC" w14:textId="77777777" w:rsidR="00B953BE" w:rsidRDefault="00B953BE" w:rsidP="00B95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E03D44" w14:textId="77777777" w:rsidR="00E32355" w:rsidRDefault="00E32355" w:rsidP="00ED4C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119B11D4" w14:textId="77777777" w:rsidR="00E32355" w:rsidRDefault="00E32355" w:rsidP="00ED4CE4">
      <w:pPr>
        <w:pStyle w:val="Tekstprzypisudolnego"/>
        <w:jc w:val="both"/>
      </w:pPr>
    </w:p>
  </w:footnote>
  <w:footnote w:id="3">
    <w:p w14:paraId="0507A75E" w14:textId="77777777" w:rsidR="00E32355" w:rsidRDefault="00E32355" w:rsidP="00ED4C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11AC8137" w14:textId="77777777" w:rsidR="00E32355" w:rsidRDefault="00E32355" w:rsidP="00ED4CE4">
      <w:pPr>
        <w:pStyle w:val="Tekstprzypisudolnego"/>
        <w:jc w:val="both"/>
      </w:pPr>
    </w:p>
  </w:footnote>
  <w:footnote w:id="4">
    <w:p w14:paraId="21E5DA12" w14:textId="77777777" w:rsidR="00E32355" w:rsidRDefault="00E32355" w:rsidP="00ED4C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3EC169D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7D11"/>
    <w:multiLevelType w:val="hybridMultilevel"/>
    <w:tmpl w:val="4A68E23A"/>
    <w:lvl w:ilvl="0" w:tplc="6EBED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856A9"/>
    <w:multiLevelType w:val="hybridMultilevel"/>
    <w:tmpl w:val="5B0062DA"/>
    <w:lvl w:ilvl="0" w:tplc="A3BE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B4033"/>
    <w:multiLevelType w:val="hybridMultilevel"/>
    <w:tmpl w:val="C1EE4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05B58"/>
    <w:multiLevelType w:val="hybridMultilevel"/>
    <w:tmpl w:val="C25CD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D1B14"/>
    <w:multiLevelType w:val="hybridMultilevel"/>
    <w:tmpl w:val="9C8EA050"/>
    <w:lvl w:ilvl="0" w:tplc="CBA2B9C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A30B4"/>
    <w:multiLevelType w:val="hybridMultilevel"/>
    <w:tmpl w:val="3C0A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3E5F7F"/>
    <w:multiLevelType w:val="hybridMultilevel"/>
    <w:tmpl w:val="98DA7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150657"/>
    <w:multiLevelType w:val="hybridMultilevel"/>
    <w:tmpl w:val="00806A38"/>
    <w:lvl w:ilvl="0" w:tplc="6944BD3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5023C3"/>
    <w:multiLevelType w:val="hybridMultilevel"/>
    <w:tmpl w:val="1EA05C42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7E36A6"/>
    <w:multiLevelType w:val="hybridMultilevel"/>
    <w:tmpl w:val="9C8EA050"/>
    <w:lvl w:ilvl="0" w:tplc="CBA2B9C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0"/>
  </w:num>
  <w:num w:numId="2" w16cid:durableId="517890960">
    <w:abstractNumId w:val="12"/>
  </w:num>
  <w:num w:numId="3" w16cid:durableId="1367022791">
    <w:abstractNumId w:val="14"/>
  </w:num>
  <w:num w:numId="4" w16cid:durableId="574971536">
    <w:abstractNumId w:val="31"/>
  </w:num>
  <w:num w:numId="5" w16cid:durableId="718209256">
    <w:abstractNumId w:val="3"/>
  </w:num>
  <w:num w:numId="6" w16cid:durableId="1549994100">
    <w:abstractNumId w:val="44"/>
  </w:num>
  <w:num w:numId="7" w16cid:durableId="1410274133">
    <w:abstractNumId w:val="19"/>
  </w:num>
  <w:num w:numId="8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8619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285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085142">
    <w:abstractNumId w:val="41"/>
  </w:num>
  <w:num w:numId="12" w16cid:durableId="77104888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995424">
    <w:abstractNumId w:val="58"/>
  </w:num>
  <w:num w:numId="14" w16cid:durableId="362558087">
    <w:abstractNumId w:val="49"/>
  </w:num>
  <w:num w:numId="15" w16cid:durableId="347831449">
    <w:abstractNumId w:val="24"/>
  </w:num>
  <w:num w:numId="16" w16cid:durableId="405152170">
    <w:abstractNumId w:val="28"/>
  </w:num>
  <w:num w:numId="17" w16cid:durableId="252980603">
    <w:abstractNumId w:val="47"/>
  </w:num>
  <w:num w:numId="18" w16cid:durableId="748817783">
    <w:abstractNumId w:val="29"/>
  </w:num>
  <w:num w:numId="19" w16cid:durableId="65228403">
    <w:abstractNumId w:val="43"/>
  </w:num>
  <w:num w:numId="20" w16cid:durableId="18123603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186286">
    <w:abstractNumId w:val="11"/>
  </w:num>
  <w:num w:numId="22" w16cid:durableId="1742940998">
    <w:abstractNumId w:val="21"/>
  </w:num>
  <w:num w:numId="23" w16cid:durableId="1020935081">
    <w:abstractNumId w:val="22"/>
  </w:num>
  <w:num w:numId="24" w16cid:durableId="892889682">
    <w:abstractNumId w:val="13"/>
  </w:num>
  <w:num w:numId="25" w16cid:durableId="1503204158">
    <w:abstractNumId w:val="55"/>
  </w:num>
  <w:num w:numId="26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6188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87528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671754">
    <w:abstractNumId w:val="63"/>
  </w:num>
  <w:num w:numId="30" w16cid:durableId="2041396068">
    <w:abstractNumId w:val="34"/>
  </w:num>
  <w:num w:numId="31" w16cid:durableId="1404181728">
    <w:abstractNumId w:val="33"/>
  </w:num>
  <w:num w:numId="32" w16cid:durableId="939290992">
    <w:abstractNumId w:val="51"/>
  </w:num>
  <w:num w:numId="33" w16cid:durableId="1426535256">
    <w:abstractNumId w:val="52"/>
  </w:num>
  <w:num w:numId="34" w16cid:durableId="1526599488">
    <w:abstractNumId w:val="16"/>
  </w:num>
  <w:num w:numId="35" w16cid:durableId="1559782898">
    <w:abstractNumId w:val="54"/>
  </w:num>
  <w:num w:numId="36" w16cid:durableId="34089292">
    <w:abstractNumId w:val="66"/>
  </w:num>
  <w:num w:numId="37" w16cid:durableId="1625647476">
    <w:abstractNumId w:val="15"/>
  </w:num>
  <w:num w:numId="38" w16cid:durableId="1186793550">
    <w:abstractNumId w:val="30"/>
  </w:num>
  <w:num w:numId="39" w16cid:durableId="466747445">
    <w:abstractNumId w:val="61"/>
  </w:num>
  <w:num w:numId="40" w16cid:durableId="583035757">
    <w:abstractNumId w:val="56"/>
  </w:num>
  <w:num w:numId="41" w16cid:durableId="222303446">
    <w:abstractNumId w:val="25"/>
  </w:num>
  <w:num w:numId="42" w16cid:durableId="1719746439">
    <w:abstractNumId w:val="39"/>
  </w:num>
  <w:num w:numId="43" w16cid:durableId="1630209004">
    <w:abstractNumId w:val="10"/>
  </w:num>
  <w:num w:numId="44" w16cid:durableId="1652059806">
    <w:abstractNumId w:val="17"/>
  </w:num>
  <w:num w:numId="45" w16cid:durableId="732965266">
    <w:abstractNumId w:val="59"/>
  </w:num>
  <w:num w:numId="46" w16cid:durableId="2074542944">
    <w:abstractNumId w:val="38"/>
  </w:num>
  <w:num w:numId="47" w16cid:durableId="1968000518">
    <w:abstractNumId w:val="57"/>
  </w:num>
  <w:num w:numId="48" w16cid:durableId="1068189501">
    <w:abstractNumId w:val="60"/>
  </w:num>
  <w:num w:numId="49" w16cid:durableId="2055811798">
    <w:abstractNumId w:val="45"/>
  </w:num>
  <w:num w:numId="50" w16cid:durableId="727917783">
    <w:abstractNumId w:val="32"/>
  </w:num>
  <w:num w:numId="51" w16cid:durableId="1527717242">
    <w:abstractNumId w:val="35"/>
  </w:num>
  <w:num w:numId="52" w16cid:durableId="195167195">
    <w:abstractNumId w:val="62"/>
  </w:num>
  <w:num w:numId="53" w16cid:durableId="144704543">
    <w:abstractNumId w:val="1"/>
  </w:num>
  <w:num w:numId="54" w16cid:durableId="1358582259">
    <w:abstractNumId w:val="2"/>
  </w:num>
  <w:num w:numId="55" w16cid:durableId="717320303">
    <w:abstractNumId w:val="53"/>
  </w:num>
  <w:num w:numId="56" w16cid:durableId="310911902">
    <w:abstractNumId w:val="48"/>
  </w:num>
  <w:num w:numId="57" w16cid:durableId="317996187">
    <w:abstractNumId w:val="40"/>
  </w:num>
  <w:num w:numId="58" w16cid:durableId="1223836464">
    <w:abstractNumId w:val="18"/>
  </w:num>
  <w:num w:numId="59" w16cid:durableId="1598443889">
    <w:abstractNumId w:val="23"/>
  </w:num>
  <w:num w:numId="60" w16cid:durableId="2064324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1007833">
    <w:abstractNumId w:val="8"/>
  </w:num>
  <w:num w:numId="62" w16cid:durableId="1923836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7522623">
    <w:abstractNumId w:val="7"/>
  </w:num>
  <w:num w:numId="64" w16cid:durableId="323825846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67C43"/>
    <w:rsid w:val="00072B66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5A4A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6BED"/>
    <w:rsid w:val="000E7049"/>
    <w:rsid w:val="000F0843"/>
    <w:rsid w:val="000F0AEF"/>
    <w:rsid w:val="000F2E66"/>
    <w:rsid w:val="000F4E92"/>
    <w:rsid w:val="000F52A7"/>
    <w:rsid w:val="000F59F2"/>
    <w:rsid w:val="000F5D0E"/>
    <w:rsid w:val="000F5ECA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2F8C"/>
    <w:rsid w:val="001130A7"/>
    <w:rsid w:val="0011498F"/>
    <w:rsid w:val="00114D65"/>
    <w:rsid w:val="0011513F"/>
    <w:rsid w:val="00115360"/>
    <w:rsid w:val="00117062"/>
    <w:rsid w:val="00117459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82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017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44A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0BFE"/>
    <w:rsid w:val="00192585"/>
    <w:rsid w:val="0019265A"/>
    <w:rsid w:val="0019269C"/>
    <w:rsid w:val="00192A04"/>
    <w:rsid w:val="00193B66"/>
    <w:rsid w:val="00193ED5"/>
    <w:rsid w:val="00194E2E"/>
    <w:rsid w:val="00196A96"/>
    <w:rsid w:val="00196AE2"/>
    <w:rsid w:val="00197314"/>
    <w:rsid w:val="00197DEA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CE3"/>
    <w:rsid w:val="001E5FA8"/>
    <w:rsid w:val="001E7787"/>
    <w:rsid w:val="001F0E4D"/>
    <w:rsid w:val="001F4266"/>
    <w:rsid w:val="001F4B73"/>
    <w:rsid w:val="001F5E9A"/>
    <w:rsid w:val="001F615C"/>
    <w:rsid w:val="001F7CBE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3AF"/>
    <w:rsid w:val="002259E1"/>
    <w:rsid w:val="00226E79"/>
    <w:rsid w:val="0023141D"/>
    <w:rsid w:val="00231E7D"/>
    <w:rsid w:val="002321DE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BD8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7E5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180"/>
    <w:rsid w:val="002A7E2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AF"/>
    <w:rsid w:val="002C17F8"/>
    <w:rsid w:val="002C18E1"/>
    <w:rsid w:val="002C27AC"/>
    <w:rsid w:val="002C302F"/>
    <w:rsid w:val="002C34B0"/>
    <w:rsid w:val="002C3F02"/>
    <w:rsid w:val="002C4B4D"/>
    <w:rsid w:val="002C4FA9"/>
    <w:rsid w:val="002C52D8"/>
    <w:rsid w:val="002C55FD"/>
    <w:rsid w:val="002C798B"/>
    <w:rsid w:val="002D035A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6CAF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407E"/>
    <w:rsid w:val="003161AC"/>
    <w:rsid w:val="0031673B"/>
    <w:rsid w:val="00317C46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07EF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9A9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2D5A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87288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DC4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45F"/>
    <w:rsid w:val="003E0C3F"/>
    <w:rsid w:val="003E0DD6"/>
    <w:rsid w:val="003E1231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1AC3"/>
    <w:rsid w:val="0040239D"/>
    <w:rsid w:val="00403DDC"/>
    <w:rsid w:val="00404EED"/>
    <w:rsid w:val="0040582C"/>
    <w:rsid w:val="00406859"/>
    <w:rsid w:val="00406A9B"/>
    <w:rsid w:val="00406D76"/>
    <w:rsid w:val="00406FBB"/>
    <w:rsid w:val="00407604"/>
    <w:rsid w:val="0041355A"/>
    <w:rsid w:val="004153E6"/>
    <w:rsid w:val="0041543E"/>
    <w:rsid w:val="00416425"/>
    <w:rsid w:val="00416A82"/>
    <w:rsid w:val="00417488"/>
    <w:rsid w:val="00417A2F"/>
    <w:rsid w:val="00417BB1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3D4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0062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343"/>
    <w:rsid w:val="004956F5"/>
    <w:rsid w:val="004968BD"/>
    <w:rsid w:val="00497175"/>
    <w:rsid w:val="00497C60"/>
    <w:rsid w:val="004A05B7"/>
    <w:rsid w:val="004A0F73"/>
    <w:rsid w:val="004A195E"/>
    <w:rsid w:val="004A1A29"/>
    <w:rsid w:val="004A226D"/>
    <w:rsid w:val="004A230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255"/>
    <w:rsid w:val="004C5380"/>
    <w:rsid w:val="004C5743"/>
    <w:rsid w:val="004D0A6A"/>
    <w:rsid w:val="004D2031"/>
    <w:rsid w:val="004D29C7"/>
    <w:rsid w:val="004D2C5B"/>
    <w:rsid w:val="004D2DCB"/>
    <w:rsid w:val="004D2E25"/>
    <w:rsid w:val="004D63E4"/>
    <w:rsid w:val="004D71A4"/>
    <w:rsid w:val="004E04AB"/>
    <w:rsid w:val="004E20F9"/>
    <w:rsid w:val="004E2C4B"/>
    <w:rsid w:val="004E3366"/>
    <w:rsid w:val="004E34DF"/>
    <w:rsid w:val="004E397B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889"/>
    <w:rsid w:val="00505990"/>
    <w:rsid w:val="00507E55"/>
    <w:rsid w:val="005128FC"/>
    <w:rsid w:val="005135A1"/>
    <w:rsid w:val="005135FE"/>
    <w:rsid w:val="005140A4"/>
    <w:rsid w:val="005149A2"/>
    <w:rsid w:val="00515D8F"/>
    <w:rsid w:val="00520117"/>
    <w:rsid w:val="00520134"/>
    <w:rsid w:val="005208CF"/>
    <w:rsid w:val="005215F7"/>
    <w:rsid w:val="00524EC7"/>
    <w:rsid w:val="00526DAE"/>
    <w:rsid w:val="00526FE0"/>
    <w:rsid w:val="00527398"/>
    <w:rsid w:val="005276D9"/>
    <w:rsid w:val="005312DA"/>
    <w:rsid w:val="005312FD"/>
    <w:rsid w:val="005313F6"/>
    <w:rsid w:val="00531F77"/>
    <w:rsid w:val="005320B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06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0303"/>
    <w:rsid w:val="005E0329"/>
    <w:rsid w:val="005E1B72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7E6"/>
    <w:rsid w:val="00616A91"/>
    <w:rsid w:val="00616B3D"/>
    <w:rsid w:val="006208FA"/>
    <w:rsid w:val="006215C2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828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36B6"/>
    <w:rsid w:val="00654C86"/>
    <w:rsid w:val="00654DBB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39CE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434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FA2"/>
    <w:rsid w:val="006C4EA5"/>
    <w:rsid w:val="006C5009"/>
    <w:rsid w:val="006D0F45"/>
    <w:rsid w:val="006D10E5"/>
    <w:rsid w:val="006D23E7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6F6"/>
    <w:rsid w:val="0075277A"/>
    <w:rsid w:val="00753C05"/>
    <w:rsid w:val="007544FC"/>
    <w:rsid w:val="00754507"/>
    <w:rsid w:val="007564CC"/>
    <w:rsid w:val="00756D52"/>
    <w:rsid w:val="00757C47"/>
    <w:rsid w:val="00757C63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4769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51DF"/>
    <w:rsid w:val="007D67EE"/>
    <w:rsid w:val="007D7C46"/>
    <w:rsid w:val="007E00BF"/>
    <w:rsid w:val="007E0848"/>
    <w:rsid w:val="007E0B81"/>
    <w:rsid w:val="007E0F02"/>
    <w:rsid w:val="007E1EDD"/>
    <w:rsid w:val="007E1FF6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5F17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28B4"/>
    <w:rsid w:val="00833AB6"/>
    <w:rsid w:val="00833D81"/>
    <w:rsid w:val="00836335"/>
    <w:rsid w:val="008368BF"/>
    <w:rsid w:val="00840CDD"/>
    <w:rsid w:val="0084122C"/>
    <w:rsid w:val="008416B1"/>
    <w:rsid w:val="00841D65"/>
    <w:rsid w:val="0084505F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67A2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5C9B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1A65"/>
    <w:rsid w:val="009427A6"/>
    <w:rsid w:val="0094292D"/>
    <w:rsid w:val="00944BAC"/>
    <w:rsid w:val="009466CE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5778C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9F7C9E"/>
    <w:rsid w:val="00A003FD"/>
    <w:rsid w:val="00A01950"/>
    <w:rsid w:val="00A027E6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0C53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5F24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57015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0E01"/>
    <w:rsid w:val="00A710EF"/>
    <w:rsid w:val="00A7327A"/>
    <w:rsid w:val="00A73618"/>
    <w:rsid w:val="00A74A2E"/>
    <w:rsid w:val="00A750C1"/>
    <w:rsid w:val="00A75C7D"/>
    <w:rsid w:val="00A761D1"/>
    <w:rsid w:val="00A81559"/>
    <w:rsid w:val="00A8296C"/>
    <w:rsid w:val="00A83E3F"/>
    <w:rsid w:val="00A84765"/>
    <w:rsid w:val="00A84A9B"/>
    <w:rsid w:val="00A8520F"/>
    <w:rsid w:val="00A87867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B013F9"/>
    <w:rsid w:val="00B014CF"/>
    <w:rsid w:val="00B01B4D"/>
    <w:rsid w:val="00B01F07"/>
    <w:rsid w:val="00B022F4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3932"/>
    <w:rsid w:val="00B6476F"/>
    <w:rsid w:val="00B64F8D"/>
    <w:rsid w:val="00B71995"/>
    <w:rsid w:val="00B71D9D"/>
    <w:rsid w:val="00B72569"/>
    <w:rsid w:val="00B75263"/>
    <w:rsid w:val="00B755A1"/>
    <w:rsid w:val="00B759D8"/>
    <w:rsid w:val="00B759EC"/>
    <w:rsid w:val="00B76513"/>
    <w:rsid w:val="00B76619"/>
    <w:rsid w:val="00B80020"/>
    <w:rsid w:val="00B8067B"/>
    <w:rsid w:val="00B80BD1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3B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D97"/>
    <w:rsid w:val="00BA7C66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D7BB2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65"/>
    <w:rsid w:val="00BE5322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68B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6FD4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BF2"/>
    <w:rsid w:val="00CA387A"/>
    <w:rsid w:val="00CA44CC"/>
    <w:rsid w:val="00CA4BCD"/>
    <w:rsid w:val="00CA502B"/>
    <w:rsid w:val="00CA530F"/>
    <w:rsid w:val="00CA58FF"/>
    <w:rsid w:val="00CA64EE"/>
    <w:rsid w:val="00CA723C"/>
    <w:rsid w:val="00CA7D83"/>
    <w:rsid w:val="00CB09C2"/>
    <w:rsid w:val="00CB0D8F"/>
    <w:rsid w:val="00CB1C53"/>
    <w:rsid w:val="00CB1E49"/>
    <w:rsid w:val="00CB2F41"/>
    <w:rsid w:val="00CB34F6"/>
    <w:rsid w:val="00CB50C8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C6CAE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1755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E6B"/>
    <w:rsid w:val="00D21AF1"/>
    <w:rsid w:val="00D226A4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AB9"/>
    <w:rsid w:val="00D36DC3"/>
    <w:rsid w:val="00D36F60"/>
    <w:rsid w:val="00D37A36"/>
    <w:rsid w:val="00D37FCF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08A4"/>
    <w:rsid w:val="00D815BE"/>
    <w:rsid w:val="00D8191B"/>
    <w:rsid w:val="00D8269A"/>
    <w:rsid w:val="00D83027"/>
    <w:rsid w:val="00D837C0"/>
    <w:rsid w:val="00D839BE"/>
    <w:rsid w:val="00D8472B"/>
    <w:rsid w:val="00D856E9"/>
    <w:rsid w:val="00D85FCE"/>
    <w:rsid w:val="00D866B1"/>
    <w:rsid w:val="00D86C13"/>
    <w:rsid w:val="00D86DFC"/>
    <w:rsid w:val="00D87CDA"/>
    <w:rsid w:val="00D90B36"/>
    <w:rsid w:val="00D910AF"/>
    <w:rsid w:val="00D9183E"/>
    <w:rsid w:val="00D92B3B"/>
    <w:rsid w:val="00D9328F"/>
    <w:rsid w:val="00D95302"/>
    <w:rsid w:val="00D9742E"/>
    <w:rsid w:val="00DA00FA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12A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2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11FF"/>
    <w:rsid w:val="00DE40EB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81E"/>
    <w:rsid w:val="00E2014D"/>
    <w:rsid w:val="00E20394"/>
    <w:rsid w:val="00E2066F"/>
    <w:rsid w:val="00E22684"/>
    <w:rsid w:val="00E23ADD"/>
    <w:rsid w:val="00E23FC7"/>
    <w:rsid w:val="00E2487C"/>
    <w:rsid w:val="00E24965"/>
    <w:rsid w:val="00E24C2E"/>
    <w:rsid w:val="00E25EE6"/>
    <w:rsid w:val="00E26714"/>
    <w:rsid w:val="00E2685C"/>
    <w:rsid w:val="00E26E24"/>
    <w:rsid w:val="00E27BAA"/>
    <w:rsid w:val="00E300C9"/>
    <w:rsid w:val="00E3090D"/>
    <w:rsid w:val="00E32355"/>
    <w:rsid w:val="00E32963"/>
    <w:rsid w:val="00E32CD4"/>
    <w:rsid w:val="00E35EB0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07E3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1FC2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2B5F"/>
    <w:rsid w:val="00EE52C5"/>
    <w:rsid w:val="00EE55DA"/>
    <w:rsid w:val="00EE5BDF"/>
    <w:rsid w:val="00EE6491"/>
    <w:rsid w:val="00EE6BA7"/>
    <w:rsid w:val="00EE7217"/>
    <w:rsid w:val="00EE72B8"/>
    <w:rsid w:val="00EE7648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6EB"/>
    <w:rsid w:val="00F067D6"/>
    <w:rsid w:val="00F06ADA"/>
    <w:rsid w:val="00F0793E"/>
    <w:rsid w:val="00F07991"/>
    <w:rsid w:val="00F10734"/>
    <w:rsid w:val="00F11531"/>
    <w:rsid w:val="00F11C8D"/>
    <w:rsid w:val="00F121B6"/>
    <w:rsid w:val="00F12E21"/>
    <w:rsid w:val="00F136B1"/>
    <w:rsid w:val="00F13923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108"/>
    <w:rsid w:val="00F2550F"/>
    <w:rsid w:val="00F257F3"/>
    <w:rsid w:val="00F274E3"/>
    <w:rsid w:val="00F27E31"/>
    <w:rsid w:val="00F301D8"/>
    <w:rsid w:val="00F31AB5"/>
    <w:rsid w:val="00F31D33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877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87C19"/>
    <w:rsid w:val="00F9122F"/>
    <w:rsid w:val="00F91DD3"/>
    <w:rsid w:val="00F92856"/>
    <w:rsid w:val="00F92E32"/>
    <w:rsid w:val="00F93C22"/>
    <w:rsid w:val="00F93D6E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uiPriority w:val="9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uiPriority w:val="9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uiPriority w:val="9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uiPriority w:val="9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uiPriority w:val="9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uiPriority w:val="9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uiPriority w:val="9"/>
    <w:rPr>
      <w:b/>
      <w:bCs/>
      <w:sz w:val="22"/>
      <w:szCs w:val="24"/>
    </w:rPr>
  </w:style>
  <w:style w:type="character" w:customStyle="1" w:styleId="Nagwek9Znak">
    <w:name w:val="Nagłówek 9 Znak"/>
    <w:uiPriority w:val="9"/>
    <w:rPr>
      <w:b/>
      <w:bCs/>
      <w:color w:val="FF0000"/>
      <w:sz w:val="22"/>
      <w:szCs w:val="24"/>
    </w:rPr>
  </w:style>
  <w:style w:type="character" w:customStyle="1" w:styleId="Nagwek3Znak">
    <w:name w:val="Nagłówek 3 Znak"/>
    <w:uiPriority w:val="9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uiPriority w:val="9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iPriority w:val="99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uiPriority w:val="10"/>
    <w:qFormat/>
    <w:pPr>
      <w:jc w:val="center"/>
    </w:pPr>
    <w:rPr>
      <w:sz w:val="28"/>
      <w:szCs w:val="28"/>
    </w:rPr>
  </w:style>
  <w:style w:type="character" w:customStyle="1" w:styleId="TytuZnak">
    <w:name w:val="Tytuł Znak"/>
    <w:uiPriority w:val="10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uiPriority w:val="9"/>
    <w:rPr>
      <w:b/>
      <w:sz w:val="24"/>
      <w:szCs w:val="26"/>
    </w:rPr>
  </w:style>
  <w:style w:type="character" w:customStyle="1" w:styleId="Nagwek8Znak">
    <w:name w:val="Nagłówek 8 Znak"/>
    <w:uiPriority w:val="9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A3A61"/>
    <w:rPr>
      <w:b/>
      <w:bCs/>
    </w:rPr>
  </w:style>
  <w:style w:type="paragraph" w:styleId="Tekstdymka">
    <w:name w:val="Balloon Text"/>
    <w:basedOn w:val="Normalny"/>
    <w:link w:val="TekstdymkaZnak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uiPriority w:val="9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A70E01"/>
    <w:pPr>
      <w:spacing w:before="12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A70E01"/>
    <w:pPr>
      <w:spacing w:after="120" w:line="300" w:lineRule="auto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70E01"/>
    <w:rPr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E01"/>
    <w:rPr>
      <w:b/>
      <w:sz w:val="28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A70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01"/>
    <w:rPr>
      <w:i/>
      <w:iCs/>
      <w:color w:val="404040" w:themeColor="text1" w:themeTint="B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A70E01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01"/>
    <w:rPr>
      <w:i/>
      <w:iCs/>
      <w:color w:val="2E74B5" w:themeColor="accent1" w:themeShade="B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A70E01"/>
    <w:rPr>
      <w:b/>
      <w:bCs/>
      <w:smallCaps/>
      <w:color w:val="2E74B5" w:themeColor="accent1" w:themeShade="BF"/>
      <w:spacing w:val="5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A7C66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A7C66"/>
    <w:rPr>
      <w:rFonts w:ascii="Arial" w:hAnsi="Arial" w:cs="Arial"/>
      <w:vanish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7C66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A7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1</Words>
  <Characters>742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30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4</cp:revision>
  <cp:lastPrinted>2025-09-15T12:05:00Z</cp:lastPrinted>
  <dcterms:created xsi:type="dcterms:W3CDTF">2025-09-17T10:10:00Z</dcterms:created>
  <dcterms:modified xsi:type="dcterms:W3CDTF">2025-09-17T10:11:00Z</dcterms:modified>
</cp:coreProperties>
</file>